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D9" w:rsidRPr="00456F37" w:rsidRDefault="00F926D9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</w:t>
      </w:r>
      <w:r w:rsidR="003A37C5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1</w:t>
      </w:r>
      <w:r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-2</w:t>
      </w:r>
      <w:r w:rsidR="00E94739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456F3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456F37">
        <w:rPr>
          <w:rFonts w:ascii="TH SarabunPSK" w:eastAsia="SimSun" w:hAnsi="TH SarabunPSK" w:cs="TH SarabunPSK"/>
          <w:sz w:val="30"/>
          <w:szCs w:val="30"/>
          <w:cs/>
          <w:lang w:eastAsia="zh-CN"/>
        </w:rPr>
        <w:t>หลักสูตรไม่ตอบสนองความต้องการของตลาด  ปัจจัยเสี่ยงที่ 2 : ไม่มีการปรับปรุงกระบวนการ/วิธีการจัดการเรียนการสอน</w:t>
      </w:r>
      <w:r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</w:p>
    <w:p w:rsidR="00DC4475" w:rsidRPr="00456F37" w:rsidRDefault="00F926D9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456F3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DB4E3A" w:rsidRPr="00456F3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A431A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4</w:t>
      </w:r>
      <w:r w:rsidR="00560901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สูง</w:t>
      </w:r>
      <w:r w:rsidR="00DA431A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มาก</w:t>
      </w:r>
      <w:r w:rsidR="00560901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DA431A" w:rsidRPr="00456F37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4</w:t>
      </w:r>
      <w:r w:rsidR="00560901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456F37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B4E3A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560901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5</w:t>
      </w:r>
      <w:r w:rsidR="00DB4E3A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500F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9</w:t>
      </w:r>
      <w:r w:rsidR="00DC4475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456F37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456F3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456F37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456F3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456F3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456F37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456F37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56F37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456F37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456F37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DA431A" w:rsidRPr="00456F37">
        <w:rPr>
          <w:rFonts w:ascii="TH SarabunPSK" w:eastAsia="SimSun" w:hAnsi="TH SarabunPSK" w:cs="TH SarabunPSK"/>
          <w:sz w:val="30"/>
          <w:szCs w:val="30"/>
          <w:cs/>
          <w:lang w:eastAsia="zh-CN"/>
        </w:rPr>
        <w:t>ปรับปรุงกระบวนการ/วิธีการจัดการเรียนการสอน</w:t>
      </w:r>
      <w:r w:rsidR="00DB4E3A" w:rsidRPr="00456F3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A431A" w:rsidRPr="00456F37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2</w:t>
      </w:r>
      <w:r w:rsidR="00DB4E3A" w:rsidRPr="00456F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56F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456F37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456F37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456F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456F3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456F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456F37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456F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456F37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456F37" w:rsidRPr="00456F37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456F37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5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456F37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456F37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456F3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456F37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56F37" w:rsidRPr="00456F37" w:rsidTr="003C4FA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456F37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5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456F3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56F3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456F37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456F37" w:rsidRDefault="00500FC2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bookmarkStart w:id="0" w:name="_GoBack"/>
            <w:bookmarkEnd w:id="0"/>
            <w:r w:rsidR="003A37C5" w:rsidRPr="00456F3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456F3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456F37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456F37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5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456F37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456F37" w:rsidRPr="00456F37" w:rsidTr="003C4FAB">
        <w:tc>
          <w:tcPr>
            <w:tcW w:w="4252" w:type="dxa"/>
            <w:tcBorders>
              <w:right w:val="single" w:sz="4" w:space="0" w:color="auto"/>
            </w:tcBorders>
          </w:tcPr>
          <w:p w:rsidR="00DA431A" w:rsidRPr="00456F37" w:rsidRDefault="00DA431A" w:rsidP="00DA431A">
            <w:pPr>
              <w:spacing w:after="0" w:line="240" w:lineRule="auto"/>
              <w:ind w:right="-44" w:firstLine="205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56F3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ลักสูตรจัดการเรียนการสอนโดยให้นิสิตเรียนในชั้นเรียนและนอกชั้นเรียน  และฝึกประสบการณ์จริงกับสถานประกอบการ</w:t>
            </w:r>
          </w:p>
          <w:p w:rsidR="007E5C97" w:rsidRPr="00456F37" w:rsidRDefault="007E5C97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C7080" w:rsidRPr="00456F37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  <w:r w:rsidR="00477F38"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</w:p>
          <w:p w:rsidR="00DB4E3A" w:rsidRPr="00456F37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</w:t>
            </w:r>
            <w:r w:rsidR="00477F38"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</w:t>
            </w:r>
          </w:p>
          <w:p w:rsidR="00477F38" w:rsidRPr="00456F37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477F38" w:rsidRPr="00456F37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5C97" w:rsidRPr="00456F37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56F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7" w:rsidRPr="00456F37" w:rsidRDefault="007E5C97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C4FAB" w:rsidRPr="00456F37" w:rsidTr="003C4FAB">
        <w:tc>
          <w:tcPr>
            <w:tcW w:w="4252" w:type="dxa"/>
            <w:tcBorders>
              <w:right w:val="single" w:sz="4" w:space="0" w:color="auto"/>
            </w:tcBorders>
          </w:tcPr>
          <w:p w:rsidR="00385A45" w:rsidRPr="00456F37" w:rsidRDefault="00DA431A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56F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กระบวนการจัดการเรียนการสอนของอาจารย์ให้เป็นแบบ </w:t>
            </w:r>
            <w:r w:rsidRPr="00456F37">
              <w:rPr>
                <w:rFonts w:ascii="TH SarabunPSK" w:hAnsi="TH SarabunPSK" w:cs="TH SarabunPSK"/>
                <w:sz w:val="30"/>
                <w:szCs w:val="30"/>
              </w:rPr>
              <w:t xml:space="preserve">Active Learning </w:t>
            </w:r>
            <w:r w:rsidRPr="00456F37">
              <w:rPr>
                <w:rFonts w:ascii="TH SarabunPSK" w:hAnsi="TH SarabunPSK" w:cs="TH SarabunPSK"/>
                <w:sz w:val="30"/>
                <w:szCs w:val="30"/>
                <w:cs/>
              </w:rPr>
              <w:t>(กระบวนการจัดการเรียนรู้ที่ผู้เรียนได้ลงมือกระทำ และได้ใช้กระบวนการคิดเกี่ยวกับสิ่งที่นิสิตได้กระทำลงไป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456F37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56F37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56F37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A45" w:rsidRPr="00456F37" w:rsidRDefault="00385A45" w:rsidP="00385A45">
            <w:pPr>
              <w:jc w:val="center"/>
              <w:rPr>
                <w:sz w:val="30"/>
                <w:szCs w:val="30"/>
              </w:rPr>
            </w:pPr>
            <w:r w:rsidRPr="00456F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456F37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Pr="00456F3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456F37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56F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456F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456F37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456F37" w:rsidRPr="00456F37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56F37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6F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56F37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456F37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456F37" w:rsidRPr="00456F37" w:rsidTr="00AD6A69">
        <w:tc>
          <w:tcPr>
            <w:tcW w:w="4678" w:type="dxa"/>
          </w:tcPr>
          <w:p w:rsidR="00DA431A" w:rsidRPr="00456F37" w:rsidRDefault="00DA431A" w:rsidP="00DA43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6F3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6F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ระดับความสำเร็จของการปรับปรุงกระบวนการจัดการเรียนการสอนของอาจารย์ให้เป็นแบบ </w:t>
            </w:r>
            <w:r w:rsidRPr="00456F37">
              <w:rPr>
                <w:rFonts w:ascii="TH SarabunPSK" w:hAnsi="TH SarabunPSK" w:cs="TH SarabunPSK"/>
                <w:sz w:val="30"/>
                <w:szCs w:val="30"/>
              </w:rPr>
              <w:t>Active Learning</w:t>
            </w:r>
          </w:p>
        </w:tc>
        <w:tc>
          <w:tcPr>
            <w:tcW w:w="7229" w:type="dxa"/>
          </w:tcPr>
          <w:p w:rsidR="00DA431A" w:rsidRPr="00456F37" w:rsidRDefault="00DA431A" w:rsidP="00DA431A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A431A" w:rsidRPr="00456F37" w:rsidRDefault="00DA431A" w:rsidP="00DA431A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A431A" w:rsidRPr="00456F37" w:rsidRDefault="00DA431A" w:rsidP="00DA431A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DA431A" w:rsidRPr="00456F37" w:rsidRDefault="00DA431A" w:rsidP="00DA431A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56F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456F37" w:rsidRPr="00456F37" w:rsidTr="00DA431A">
        <w:tc>
          <w:tcPr>
            <w:tcW w:w="4678" w:type="dxa"/>
          </w:tcPr>
          <w:p w:rsidR="00DA431A" w:rsidRPr="00456F37" w:rsidRDefault="00DA431A" w:rsidP="00DA43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6F3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56F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ร้อยละของบัณฑิตปริญญาตรีที่ได้งานทำหรือประกอบอาชีพอิสระภายใน </w:t>
            </w:r>
            <w:r w:rsidRPr="00456F3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6F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</w:t>
            </w:r>
          </w:p>
        </w:tc>
        <w:tc>
          <w:tcPr>
            <w:tcW w:w="7229" w:type="dxa"/>
          </w:tcPr>
          <w:p w:rsidR="00DA431A" w:rsidRPr="00456F37" w:rsidRDefault="00DA431A" w:rsidP="00DA431A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A431A" w:rsidRPr="00456F37" w:rsidRDefault="00DA431A" w:rsidP="00DA431A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A431A" w:rsidRPr="00456F37" w:rsidRDefault="00DA431A" w:rsidP="00DA431A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456F3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DA431A" w:rsidRPr="00456F37" w:rsidRDefault="00DA431A" w:rsidP="00DA431A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56F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DA431A" w:rsidRPr="00456F37" w:rsidTr="00AD6A69">
        <w:tc>
          <w:tcPr>
            <w:tcW w:w="4678" w:type="dxa"/>
            <w:tcBorders>
              <w:bottom w:val="single" w:sz="4" w:space="0" w:color="auto"/>
            </w:tcBorders>
          </w:tcPr>
          <w:p w:rsidR="00DA431A" w:rsidRPr="00456F37" w:rsidRDefault="00DA431A" w:rsidP="00DA43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6F3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56F37">
              <w:rPr>
                <w:rFonts w:ascii="TH SarabunPSK" w:hAnsi="TH SarabunPSK" w:cs="TH SarabunPSK"/>
                <w:sz w:val="30"/>
                <w:szCs w:val="30"/>
                <w:cs/>
              </w:rPr>
              <w:t>) คุณภาพของผู้สำเร็จการศึกษาตามกรอบมาตรฐานคุณวุฒิระดับอุดมศึกษาแห่งชาติ  (ป. ตรี โท เอก) (ประเมินจากผู้ใช้บัณฑิต</w:t>
            </w:r>
          </w:p>
        </w:tc>
        <w:tc>
          <w:tcPr>
            <w:tcW w:w="7229" w:type="dxa"/>
          </w:tcPr>
          <w:p w:rsidR="00DA431A" w:rsidRPr="00456F37" w:rsidRDefault="00DA431A" w:rsidP="00DA431A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DA431A" w:rsidRPr="00456F37" w:rsidRDefault="00DA431A" w:rsidP="00DA431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7E5C97" w:rsidRPr="00456F37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456F37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456F37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456F37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456F37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456F37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456F37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BF3" w:rsidRDefault="008C3BF3" w:rsidP="006F7442">
      <w:pPr>
        <w:spacing w:after="0" w:line="240" w:lineRule="auto"/>
      </w:pPr>
      <w:r>
        <w:separator/>
      </w:r>
    </w:p>
  </w:endnote>
  <w:endnote w:type="continuationSeparator" w:id="0">
    <w:p w:rsidR="008C3BF3" w:rsidRDefault="008C3BF3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500FC2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BF3" w:rsidRDefault="008C3BF3" w:rsidP="006F7442">
      <w:pPr>
        <w:spacing w:after="0" w:line="240" w:lineRule="auto"/>
      </w:pPr>
      <w:r>
        <w:separator/>
      </w:r>
    </w:p>
  </w:footnote>
  <w:footnote w:type="continuationSeparator" w:id="0">
    <w:p w:rsidR="008C3BF3" w:rsidRDefault="008C3BF3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62A4"/>
    <w:rsid w:val="003C4330"/>
    <w:rsid w:val="003C4FAB"/>
    <w:rsid w:val="003D0220"/>
    <w:rsid w:val="003F3043"/>
    <w:rsid w:val="00403DAC"/>
    <w:rsid w:val="00410CCE"/>
    <w:rsid w:val="00410FE7"/>
    <w:rsid w:val="00456F37"/>
    <w:rsid w:val="0046428C"/>
    <w:rsid w:val="004753F5"/>
    <w:rsid w:val="00477F38"/>
    <w:rsid w:val="004C2A2D"/>
    <w:rsid w:val="004D0BF9"/>
    <w:rsid w:val="004D1298"/>
    <w:rsid w:val="004D4824"/>
    <w:rsid w:val="004F763B"/>
    <w:rsid w:val="00500FC2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71BAC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77B38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C3BF3"/>
    <w:rsid w:val="008D34BE"/>
    <w:rsid w:val="008E32FC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244E8"/>
    <w:rsid w:val="00D3570E"/>
    <w:rsid w:val="00D56E59"/>
    <w:rsid w:val="00D8348C"/>
    <w:rsid w:val="00DA431A"/>
    <w:rsid w:val="00DB4E3A"/>
    <w:rsid w:val="00DC4475"/>
    <w:rsid w:val="00DD25C8"/>
    <w:rsid w:val="00DD641C"/>
    <w:rsid w:val="00DE0EA9"/>
    <w:rsid w:val="00DF0D5C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926D9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E941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596D-A065-4CB2-AA27-D58E19BF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0</cp:revision>
  <cp:lastPrinted>2020-02-26T02:32:00Z</cp:lastPrinted>
  <dcterms:created xsi:type="dcterms:W3CDTF">2018-03-29T03:09:00Z</dcterms:created>
  <dcterms:modified xsi:type="dcterms:W3CDTF">2020-06-01T04:32:00Z</dcterms:modified>
</cp:coreProperties>
</file>